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2728DA" w:rsidP="00D565A8">
      <w:pPr>
        <w:jc w:val="center"/>
        <w:rPr>
          <w:sz w:val="32"/>
          <w:szCs w:val="32"/>
        </w:rPr>
      </w:pPr>
      <w:r>
        <w:rPr>
          <w:sz w:val="32"/>
          <w:szCs w:val="32"/>
        </w:rPr>
        <w:t>3/18</w:t>
      </w:r>
      <w:r w:rsidR="007345CC">
        <w:rPr>
          <w:sz w:val="32"/>
          <w:szCs w:val="32"/>
        </w:rPr>
        <w:t>/22</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176D81" w:rsidRPr="0010217B"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2728DA">
        <w:rPr>
          <w:sz w:val="28"/>
          <w:szCs w:val="28"/>
        </w:rPr>
        <w:t>0</w:t>
      </w:r>
      <w:r w:rsidR="002E0FD1">
        <w:rPr>
          <w:sz w:val="28"/>
          <w:szCs w:val="28"/>
        </w:rPr>
        <w:t xml:space="preserve"> pm </w:t>
      </w:r>
      <w:r w:rsidRPr="0010217B">
        <w:rPr>
          <w:sz w:val="28"/>
          <w:szCs w:val="28"/>
        </w:rPr>
        <w:t>on</w:t>
      </w:r>
      <w:r w:rsidR="009B06A3">
        <w:rPr>
          <w:sz w:val="28"/>
          <w:szCs w:val="28"/>
        </w:rPr>
        <w:t xml:space="preserve"> </w:t>
      </w:r>
      <w:r w:rsidR="002728DA">
        <w:rPr>
          <w:sz w:val="28"/>
          <w:szCs w:val="28"/>
        </w:rPr>
        <w:t>March 21st</w:t>
      </w:r>
      <w:r w:rsidR="00BC7E0A">
        <w:rPr>
          <w:sz w:val="28"/>
          <w:szCs w:val="28"/>
        </w:rPr>
        <w:t>.</w:t>
      </w:r>
      <w:r w:rsidR="00593F0C">
        <w:rPr>
          <w:sz w:val="28"/>
          <w:szCs w:val="28"/>
        </w:rPr>
        <w:t xml:space="preserve">  </w:t>
      </w:r>
      <w:r w:rsidR="00FF2402">
        <w:rPr>
          <w:sz w:val="28"/>
          <w:szCs w:val="28"/>
        </w:rPr>
        <w:t>F</w:t>
      </w:r>
      <w:r w:rsidRPr="0010217B">
        <w:rPr>
          <w:sz w:val="28"/>
          <w:szCs w:val="28"/>
        </w:rPr>
        <w:t>lag salute and prayer</w:t>
      </w:r>
      <w:r w:rsidR="00262AE6">
        <w:rPr>
          <w:sz w:val="28"/>
          <w:szCs w:val="28"/>
        </w:rPr>
        <w:t xml:space="preserve"> </w:t>
      </w:r>
      <w:r w:rsidR="00FF2402">
        <w:rPr>
          <w:sz w:val="28"/>
          <w:szCs w:val="28"/>
        </w:rPr>
        <w:t>followed</w:t>
      </w:r>
      <w:r w:rsidR="00262AE6">
        <w:rPr>
          <w:sz w:val="28"/>
          <w:szCs w:val="28"/>
        </w:rPr>
        <w:t>.</w:t>
      </w:r>
      <w:r w:rsidR="008714E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w:t>
      </w:r>
      <w:r w:rsidR="00865369">
        <w:rPr>
          <w:sz w:val="28"/>
          <w:szCs w:val="28"/>
        </w:rPr>
        <w:t>Diane</w:t>
      </w:r>
      <w:r w:rsidR="00024D8A">
        <w:rPr>
          <w:sz w:val="28"/>
          <w:szCs w:val="28"/>
        </w:rPr>
        <w:t>.</w:t>
      </w:r>
      <w:r w:rsidR="00430B41">
        <w:rPr>
          <w:sz w:val="28"/>
          <w:szCs w:val="28"/>
        </w:rPr>
        <w:t xml:space="preserve">  </w:t>
      </w:r>
      <w:r w:rsidR="00E505BA">
        <w:rPr>
          <w:sz w:val="28"/>
          <w:szCs w:val="28"/>
        </w:rPr>
        <w:t xml:space="preserve">Report was </w:t>
      </w:r>
      <w:r w:rsidR="00E505BA" w:rsidRPr="0010217B">
        <w:rPr>
          <w:sz w:val="28"/>
          <w:szCs w:val="28"/>
        </w:rPr>
        <w:t xml:space="preserve">accepted as read by </w:t>
      </w:r>
      <w:r w:rsidR="00325480">
        <w:rPr>
          <w:sz w:val="28"/>
          <w:szCs w:val="28"/>
        </w:rPr>
        <w:t>Mike Luongo</w:t>
      </w:r>
      <w:r w:rsidR="00E505BA">
        <w:rPr>
          <w:sz w:val="28"/>
          <w:szCs w:val="28"/>
        </w:rPr>
        <w:t>, seconded by</w:t>
      </w:r>
      <w:r w:rsidR="002E0FD1">
        <w:rPr>
          <w:sz w:val="28"/>
          <w:szCs w:val="28"/>
        </w:rPr>
        <w:t xml:space="preserve"> </w:t>
      </w:r>
      <w:r w:rsidR="002728DA">
        <w:rPr>
          <w:sz w:val="28"/>
          <w:szCs w:val="28"/>
        </w:rPr>
        <w:t>Helen Swingle</w:t>
      </w:r>
      <w:r w:rsidR="00E505BA">
        <w:rPr>
          <w:sz w:val="28"/>
          <w:szCs w:val="28"/>
        </w:rPr>
        <w:t xml:space="preserve">, and </w:t>
      </w:r>
      <w:r w:rsidR="00E505BA" w:rsidRPr="0010217B">
        <w:rPr>
          <w:sz w:val="28"/>
          <w:szCs w:val="28"/>
        </w:rPr>
        <w:t>accepted by voice vote.</w:t>
      </w:r>
    </w:p>
    <w:p w:rsidR="003B153C" w:rsidRDefault="00424C0E" w:rsidP="003B153C">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DC636B">
        <w:rPr>
          <w:sz w:val="28"/>
          <w:szCs w:val="28"/>
        </w:rPr>
        <w:t>Kevin</w:t>
      </w:r>
      <w:r w:rsidR="00E73985">
        <w:rPr>
          <w:sz w:val="28"/>
          <w:szCs w:val="28"/>
        </w:rPr>
        <w:t xml:space="preserve">.  Report was </w:t>
      </w:r>
      <w:r w:rsidR="003B153C" w:rsidRPr="0010217B">
        <w:rPr>
          <w:sz w:val="28"/>
          <w:szCs w:val="28"/>
        </w:rPr>
        <w:t xml:space="preserve">accepted as read by </w:t>
      </w:r>
      <w:r w:rsidR="00325480">
        <w:rPr>
          <w:sz w:val="28"/>
          <w:szCs w:val="28"/>
        </w:rPr>
        <w:t>Mike Luongo</w:t>
      </w:r>
      <w:r w:rsidR="003B153C">
        <w:rPr>
          <w:sz w:val="28"/>
          <w:szCs w:val="28"/>
        </w:rPr>
        <w:t>, seconded by</w:t>
      </w:r>
      <w:r w:rsidR="00DA5050">
        <w:rPr>
          <w:sz w:val="28"/>
          <w:szCs w:val="28"/>
        </w:rPr>
        <w:t xml:space="preserve"> </w:t>
      </w:r>
      <w:r w:rsidR="007345CC">
        <w:rPr>
          <w:sz w:val="28"/>
          <w:szCs w:val="28"/>
        </w:rPr>
        <w:t>Chuck Hughes</w:t>
      </w:r>
      <w:r w:rsidR="00DC636B">
        <w:rPr>
          <w:sz w:val="28"/>
          <w:szCs w:val="28"/>
        </w:rPr>
        <w:t xml:space="preserve">, </w:t>
      </w:r>
      <w:r w:rsidR="00E73985">
        <w:rPr>
          <w:sz w:val="28"/>
          <w:szCs w:val="28"/>
        </w:rPr>
        <w:t xml:space="preserve">and </w:t>
      </w:r>
      <w:r w:rsidR="003B153C" w:rsidRPr="0010217B">
        <w:rPr>
          <w:sz w:val="28"/>
          <w:szCs w:val="28"/>
        </w:rPr>
        <w:t>accepted by voice vote.</w:t>
      </w:r>
      <w:r w:rsidR="003B153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325480" w:rsidRPr="00206BFE" w:rsidRDefault="008C48D4" w:rsidP="00176D81">
      <w:pPr>
        <w:numPr>
          <w:ilvl w:val="0"/>
          <w:numId w:val="9"/>
        </w:numPr>
        <w:spacing w:before="120" w:after="120" w:line="240" w:lineRule="auto"/>
        <w:ind w:left="270" w:hanging="270"/>
        <w:rPr>
          <w:b/>
          <w:sz w:val="28"/>
          <w:szCs w:val="28"/>
          <w:u w:val="single"/>
        </w:rPr>
      </w:pPr>
      <w:r>
        <w:rPr>
          <w:sz w:val="28"/>
          <w:szCs w:val="28"/>
        </w:rPr>
        <w:t xml:space="preserve">Received special recognition from the </w:t>
      </w:r>
      <w:r w:rsidR="002728DA">
        <w:rPr>
          <w:sz w:val="28"/>
          <w:szCs w:val="28"/>
        </w:rPr>
        <w:t xml:space="preserve">NRA </w:t>
      </w:r>
      <w:r>
        <w:rPr>
          <w:sz w:val="28"/>
          <w:szCs w:val="28"/>
        </w:rPr>
        <w:t>on receiving our 2</w:t>
      </w:r>
      <w:r w:rsidR="002728DA">
        <w:rPr>
          <w:sz w:val="28"/>
          <w:szCs w:val="28"/>
        </w:rPr>
        <w:t>022 Gold Medal</w:t>
      </w:r>
      <w:r w:rsidR="007345CC">
        <w:rPr>
          <w:sz w:val="28"/>
          <w:szCs w:val="28"/>
        </w:rPr>
        <w:t>.</w:t>
      </w: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865369" w:rsidRDefault="002728DA" w:rsidP="00170F59">
      <w:pPr>
        <w:numPr>
          <w:ilvl w:val="0"/>
          <w:numId w:val="9"/>
        </w:numPr>
        <w:spacing w:before="120" w:after="120" w:line="240" w:lineRule="auto"/>
        <w:ind w:left="270" w:hanging="270"/>
        <w:rPr>
          <w:sz w:val="28"/>
          <w:szCs w:val="28"/>
        </w:rPr>
      </w:pPr>
      <w:r>
        <w:rPr>
          <w:sz w:val="28"/>
          <w:szCs w:val="28"/>
        </w:rPr>
        <w:t>Running good.  Big turn out last Sunday</w:t>
      </w:r>
      <w:r w:rsidR="007345CC">
        <w:rPr>
          <w:sz w:val="28"/>
          <w:szCs w:val="28"/>
        </w:rPr>
        <w:t>.</w:t>
      </w:r>
    </w:p>
    <w:p w:rsidR="00176D81" w:rsidRDefault="00176D81" w:rsidP="00176D81">
      <w:pPr>
        <w:spacing w:before="120" w:after="120" w:line="240" w:lineRule="auto"/>
        <w:rPr>
          <w:b/>
          <w:sz w:val="28"/>
          <w:szCs w:val="28"/>
          <w:u w:val="single"/>
        </w:rPr>
      </w:pPr>
      <w:r w:rsidRPr="0010217B">
        <w:rPr>
          <w:b/>
          <w:sz w:val="28"/>
          <w:szCs w:val="28"/>
          <w:u w:val="single"/>
        </w:rPr>
        <w:t>Old Business:</w:t>
      </w:r>
    </w:p>
    <w:p w:rsidR="002728DA" w:rsidRDefault="002728DA" w:rsidP="008A4DF7">
      <w:pPr>
        <w:numPr>
          <w:ilvl w:val="0"/>
          <w:numId w:val="9"/>
        </w:numPr>
        <w:spacing w:before="120" w:after="120" w:line="240" w:lineRule="auto"/>
        <w:rPr>
          <w:sz w:val="28"/>
          <w:szCs w:val="28"/>
        </w:rPr>
      </w:pPr>
      <w:r>
        <w:rPr>
          <w:sz w:val="28"/>
          <w:szCs w:val="28"/>
        </w:rPr>
        <w:t>Read 2022 proposed slate of officers:</w:t>
      </w:r>
    </w:p>
    <w:p w:rsidR="007345CC" w:rsidRDefault="002728DA" w:rsidP="002728DA">
      <w:pPr>
        <w:numPr>
          <w:ilvl w:val="1"/>
          <w:numId w:val="9"/>
        </w:numPr>
        <w:spacing w:before="120" w:after="120" w:line="240" w:lineRule="auto"/>
        <w:rPr>
          <w:sz w:val="28"/>
          <w:szCs w:val="28"/>
        </w:rPr>
      </w:pPr>
      <w:r>
        <w:rPr>
          <w:sz w:val="28"/>
          <w:szCs w:val="28"/>
        </w:rPr>
        <w:t>President – Mike Luongo</w:t>
      </w:r>
    </w:p>
    <w:p w:rsidR="002728DA" w:rsidRDefault="002728DA" w:rsidP="002728DA">
      <w:pPr>
        <w:numPr>
          <w:ilvl w:val="1"/>
          <w:numId w:val="9"/>
        </w:numPr>
        <w:spacing w:before="120" w:after="120" w:line="240" w:lineRule="auto"/>
        <w:rPr>
          <w:sz w:val="28"/>
          <w:szCs w:val="28"/>
        </w:rPr>
      </w:pPr>
      <w:r>
        <w:rPr>
          <w:sz w:val="28"/>
          <w:szCs w:val="28"/>
        </w:rPr>
        <w:t>Vice President – Charlin Ryerson</w:t>
      </w:r>
    </w:p>
    <w:p w:rsidR="002728DA" w:rsidRDefault="002728DA" w:rsidP="002728DA">
      <w:pPr>
        <w:numPr>
          <w:ilvl w:val="1"/>
          <w:numId w:val="9"/>
        </w:numPr>
        <w:spacing w:before="120" w:after="120" w:line="240" w:lineRule="auto"/>
        <w:rPr>
          <w:sz w:val="28"/>
          <w:szCs w:val="28"/>
        </w:rPr>
      </w:pPr>
      <w:r>
        <w:rPr>
          <w:sz w:val="28"/>
          <w:szCs w:val="28"/>
        </w:rPr>
        <w:t>Treasurer – Kevin Sweetman</w:t>
      </w:r>
    </w:p>
    <w:p w:rsidR="002728DA" w:rsidRDefault="002728DA" w:rsidP="002728DA">
      <w:pPr>
        <w:numPr>
          <w:ilvl w:val="1"/>
          <w:numId w:val="9"/>
        </w:numPr>
        <w:spacing w:before="120" w:after="120" w:line="240" w:lineRule="auto"/>
        <w:rPr>
          <w:sz w:val="28"/>
          <w:szCs w:val="28"/>
        </w:rPr>
      </w:pPr>
      <w:r>
        <w:rPr>
          <w:sz w:val="28"/>
          <w:szCs w:val="28"/>
        </w:rPr>
        <w:t>Secretary – Diane Carroll</w:t>
      </w:r>
    </w:p>
    <w:p w:rsidR="002728DA" w:rsidRDefault="002728DA" w:rsidP="002728DA">
      <w:pPr>
        <w:numPr>
          <w:ilvl w:val="1"/>
          <w:numId w:val="9"/>
        </w:numPr>
        <w:spacing w:before="120" w:after="120" w:line="240" w:lineRule="auto"/>
        <w:rPr>
          <w:sz w:val="28"/>
          <w:szCs w:val="28"/>
        </w:rPr>
      </w:pPr>
      <w:r>
        <w:rPr>
          <w:sz w:val="28"/>
          <w:szCs w:val="28"/>
        </w:rPr>
        <w:t xml:space="preserve">Chief Instructor – Charlie </w:t>
      </w:r>
      <w:proofErr w:type="spellStart"/>
      <w:r>
        <w:rPr>
          <w:sz w:val="28"/>
          <w:szCs w:val="28"/>
        </w:rPr>
        <w:t>Opdyke</w:t>
      </w:r>
      <w:proofErr w:type="spellEnd"/>
    </w:p>
    <w:p w:rsidR="002728DA" w:rsidRDefault="002728DA" w:rsidP="002728DA">
      <w:pPr>
        <w:numPr>
          <w:ilvl w:val="1"/>
          <w:numId w:val="9"/>
        </w:numPr>
        <w:spacing w:before="120" w:after="120" w:line="240" w:lineRule="auto"/>
        <w:rPr>
          <w:sz w:val="28"/>
          <w:szCs w:val="28"/>
        </w:rPr>
      </w:pPr>
      <w:r>
        <w:rPr>
          <w:sz w:val="28"/>
          <w:szCs w:val="28"/>
        </w:rPr>
        <w:t>Executive Officer – Bob Uzzalino</w:t>
      </w:r>
    </w:p>
    <w:p w:rsidR="002728DA" w:rsidRDefault="002728DA" w:rsidP="002728DA">
      <w:pPr>
        <w:numPr>
          <w:ilvl w:val="0"/>
          <w:numId w:val="9"/>
        </w:numPr>
        <w:spacing w:before="120" w:after="120" w:line="240" w:lineRule="auto"/>
        <w:rPr>
          <w:sz w:val="28"/>
          <w:szCs w:val="28"/>
        </w:rPr>
      </w:pPr>
      <w:r>
        <w:rPr>
          <w:sz w:val="28"/>
          <w:szCs w:val="28"/>
        </w:rPr>
        <w:t>Committee sheets are on the desk.  We need volunteers.  Please let us know if you are intere</w:t>
      </w:r>
      <w:r w:rsidR="008C48D4">
        <w:rPr>
          <w:sz w:val="28"/>
          <w:szCs w:val="28"/>
        </w:rPr>
        <w:t>sted in being on any committees.</w:t>
      </w:r>
    </w:p>
    <w:p w:rsidR="002728DA" w:rsidRDefault="002728DA" w:rsidP="002728DA">
      <w:pPr>
        <w:numPr>
          <w:ilvl w:val="0"/>
          <w:numId w:val="9"/>
        </w:numPr>
        <w:spacing w:before="120" w:after="120" w:line="240" w:lineRule="auto"/>
        <w:rPr>
          <w:sz w:val="28"/>
          <w:szCs w:val="28"/>
        </w:rPr>
      </w:pPr>
      <w:r>
        <w:rPr>
          <w:sz w:val="28"/>
          <w:szCs w:val="28"/>
        </w:rPr>
        <w:t>Yard sale April 23</w:t>
      </w:r>
      <w:r w:rsidRPr="002728DA">
        <w:rPr>
          <w:sz w:val="28"/>
          <w:szCs w:val="28"/>
          <w:vertAlign w:val="superscript"/>
        </w:rPr>
        <w:t>rd</w:t>
      </w:r>
      <w:r>
        <w:rPr>
          <w:sz w:val="28"/>
          <w:szCs w:val="28"/>
        </w:rPr>
        <w:t xml:space="preserve"> (town wide).  Do we want to do it?  Didn’</w:t>
      </w:r>
      <w:r w:rsidR="008C48D4">
        <w:rPr>
          <w:sz w:val="28"/>
          <w:szCs w:val="28"/>
        </w:rPr>
        <w:t>t have a big turnout last year.</w:t>
      </w:r>
    </w:p>
    <w:p w:rsidR="00176D81" w:rsidRDefault="00176D81" w:rsidP="00176D81">
      <w:pPr>
        <w:spacing w:before="120" w:after="120" w:line="240" w:lineRule="auto"/>
        <w:rPr>
          <w:b/>
          <w:sz w:val="28"/>
          <w:szCs w:val="28"/>
          <w:u w:val="single"/>
        </w:rPr>
      </w:pPr>
      <w:r w:rsidRPr="0010217B">
        <w:rPr>
          <w:b/>
          <w:sz w:val="28"/>
          <w:szCs w:val="28"/>
          <w:u w:val="single"/>
        </w:rPr>
        <w:t>New Business:</w:t>
      </w:r>
    </w:p>
    <w:p w:rsidR="00BB7BC8" w:rsidRDefault="002728DA" w:rsidP="009A5884">
      <w:pPr>
        <w:numPr>
          <w:ilvl w:val="0"/>
          <w:numId w:val="9"/>
        </w:numPr>
        <w:spacing w:before="120" w:after="120" w:line="240" w:lineRule="auto"/>
        <w:rPr>
          <w:sz w:val="28"/>
          <w:szCs w:val="28"/>
        </w:rPr>
      </w:pPr>
      <w:r>
        <w:rPr>
          <w:sz w:val="28"/>
          <w:szCs w:val="28"/>
        </w:rPr>
        <w:t>Camera’s:</w:t>
      </w:r>
    </w:p>
    <w:p w:rsidR="002728DA" w:rsidRDefault="002728DA" w:rsidP="002728DA">
      <w:pPr>
        <w:numPr>
          <w:ilvl w:val="1"/>
          <w:numId w:val="9"/>
        </w:numPr>
        <w:spacing w:before="120" w:after="120" w:line="240" w:lineRule="auto"/>
        <w:rPr>
          <w:sz w:val="28"/>
          <w:szCs w:val="28"/>
        </w:rPr>
      </w:pPr>
      <w:r>
        <w:rPr>
          <w:sz w:val="28"/>
          <w:szCs w:val="28"/>
        </w:rPr>
        <w:t>8 cameras - $500 including wiring</w:t>
      </w:r>
    </w:p>
    <w:p w:rsidR="002728DA" w:rsidRDefault="002728DA" w:rsidP="002728DA">
      <w:pPr>
        <w:numPr>
          <w:ilvl w:val="1"/>
          <w:numId w:val="9"/>
        </w:numPr>
        <w:spacing w:before="120" w:after="120" w:line="240" w:lineRule="auto"/>
        <w:rPr>
          <w:sz w:val="28"/>
          <w:szCs w:val="28"/>
        </w:rPr>
      </w:pPr>
      <w:r>
        <w:rPr>
          <w:sz w:val="28"/>
          <w:szCs w:val="28"/>
        </w:rPr>
        <w:t xml:space="preserve">Wednesday Optimum came.  No cables are coming in.  Optimum would need to write up an estimate to run </w:t>
      </w:r>
      <w:r w:rsidR="008C48D4">
        <w:rPr>
          <w:sz w:val="28"/>
          <w:szCs w:val="28"/>
        </w:rPr>
        <w:t xml:space="preserve">a </w:t>
      </w:r>
      <w:r>
        <w:rPr>
          <w:sz w:val="28"/>
          <w:szCs w:val="28"/>
        </w:rPr>
        <w:t xml:space="preserve">wire from </w:t>
      </w:r>
      <w:r w:rsidR="008C48D4">
        <w:rPr>
          <w:sz w:val="28"/>
          <w:szCs w:val="28"/>
        </w:rPr>
        <w:t xml:space="preserve">the </w:t>
      </w:r>
      <w:r>
        <w:rPr>
          <w:sz w:val="28"/>
          <w:szCs w:val="28"/>
        </w:rPr>
        <w:t>road.</w:t>
      </w:r>
    </w:p>
    <w:p w:rsidR="002728DA" w:rsidRDefault="00646C7A" w:rsidP="002728DA">
      <w:pPr>
        <w:numPr>
          <w:ilvl w:val="1"/>
          <w:numId w:val="9"/>
        </w:numPr>
        <w:spacing w:before="120" w:after="120" w:line="240" w:lineRule="auto"/>
        <w:rPr>
          <w:sz w:val="28"/>
          <w:szCs w:val="28"/>
        </w:rPr>
      </w:pPr>
      <w:r>
        <w:rPr>
          <w:sz w:val="28"/>
          <w:szCs w:val="28"/>
        </w:rPr>
        <w:lastRenderedPageBreak/>
        <w:t>Maybe dial up is sufficient for what we are using it for.</w:t>
      </w:r>
    </w:p>
    <w:p w:rsidR="00646C7A" w:rsidRDefault="00646C7A" w:rsidP="002728DA">
      <w:pPr>
        <w:numPr>
          <w:ilvl w:val="1"/>
          <w:numId w:val="9"/>
        </w:numPr>
        <w:spacing w:before="120" w:after="120" w:line="240" w:lineRule="auto"/>
        <w:rPr>
          <w:sz w:val="28"/>
          <w:szCs w:val="28"/>
        </w:rPr>
      </w:pPr>
      <w:r>
        <w:rPr>
          <w:sz w:val="28"/>
          <w:szCs w:val="28"/>
        </w:rPr>
        <w:t>Mobile hotspot we could get through Walmart and pay monthly.  Connect to local network.  5G may be cheaper.</w:t>
      </w:r>
    </w:p>
    <w:p w:rsidR="00646C7A" w:rsidRDefault="00646C7A" w:rsidP="00646C7A">
      <w:pPr>
        <w:numPr>
          <w:ilvl w:val="1"/>
          <w:numId w:val="9"/>
        </w:numPr>
        <w:spacing w:before="120" w:after="120" w:line="240" w:lineRule="auto"/>
        <w:rPr>
          <w:sz w:val="28"/>
          <w:szCs w:val="28"/>
        </w:rPr>
      </w:pPr>
      <w:r>
        <w:rPr>
          <w:sz w:val="28"/>
          <w:szCs w:val="28"/>
        </w:rPr>
        <w:t>Fiber line goes to the police station.  Maybe we can tap into that.  Planet Networks.</w:t>
      </w: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BB7BC8" w:rsidRDefault="00B03C80" w:rsidP="00A06EF7">
      <w:pPr>
        <w:pStyle w:val="NoSpacing"/>
        <w:numPr>
          <w:ilvl w:val="0"/>
          <w:numId w:val="9"/>
        </w:numPr>
        <w:rPr>
          <w:sz w:val="28"/>
          <w:szCs w:val="28"/>
        </w:rPr>
      </w:pPr>
      <w:r>
        <w:rPr>
          <w:sz w:val="28"/>
          <w:szCs w:val="28"/>
        </w:rPr>
        <w:t>Lights replaced - $9 bucks a piece.</w:t>
      </w:r>
    </w:p>
    <w:p w:rsidR="00B03C80" w:rsidRDefault="00B03C80" w:rsidP="00A06EF7">
      <w:pPr>
        <w:pStyle w:val="NoSpacing"/>
        <w:numPr>
          <w:ilvl w:val="0"/>
          <w:numId w:val="9"/>
        </w:numPr>
        <w:rPr>
          <w:sz w:val="28"/>
          <w:szCs w:val="28"/>
        </w:rPr>
      </w:pPr>
      <w:r>
        <w:rPr>
          <w:sz w:val="28"/>
          <w:szCs w:val="28"/>
        </w:rPr>
        <w:t>Outside lighting was changed – 3 units</w:t>
      </w:r>
    </w:p>
    <w:p w:rsidR="00B03C80" w:rsidRDefault="00B03C80" w:rsidP="00A06EF7">
      <w:pPr>
        <w:pStyle w:val="NoSpacing"/>
        <w:numPr>
          <w:ilvl w:val="0"/>
          <w:numId w:val="9"/>
        </w:numPr>
        <w:rPr>
          <w:sz w:val="28"/>
          <w:szCs w:val="28"/>
        </w:rPr>
      </w:pPr>
      <w:r>
        <w:rPr>
          <w:sz w:val="28"/>
          <w:szCs w:val="28"/>
        </w:rPr>
        <w:t>50 yard line – Meet and go</w:t>
      </w:r>
      <w:r w:rsidR="008C48D4">
        <w:rPr>
          <w:sz w:val="28"/>
          <w:szCs w:val="28"/>
        </w:rPr>
        <w:t xml:space="preserve"> over how we want things set up</w:t>
      </w:r>
    </w:p>
    <w:p w:rsidR="00B03C80" w:rsidRDefault="00B03C80" w:rsidP="00A06EF7">
      <w:pPr>
        <w:pStyle w:val="NoSpacing"/>
        <w:numPr>
          <w:ilvl w:val="0"/>
          <w:numId w:val="9"/>
        </w:numPr>
        <w:rPr>
          <w:sz w:val="28"/>
          <w:szCs w:val="28"/>
        </w:rPr>
      </w:pPr>
      <w:r>
        <w:rPr>
          <w:sz w:val="28"/>
          <w:szCs w:val="28"/>
        </w:rPr>
        <w:t xml:space="preserve">Need a date to finish construction on the </w:t>
      </w:r>
      <w:r w:rsidR="008C48D4">
        <w:rPr>
          <w:sz w:val="28"/>
          <w:szCs w:val="28"/>
        </w:rPr>
        <w:t>pavilion</w:t>
      </w:r>
      <w:r>
        <w:rPr>
          <w:sz w:val="28"/>
          <w:szCs w:val="28"/>
        </w:rPr>
        <w:t>.</w:t>
      </w:r>
    </w:p>
    <w:p w:rsidR="00B03C80" w:rsidRDefault="00B03C80" w:rsidP="00A06EF7">
      <w:pPr>
        <w:pStyle w:val="NoSpacing"/>
        <w:numPr>
          <w:ilvl w:val="0"/>
          <w:numId w:val="9"/>
        </w:numPr>
        <w:rPr>
          <w:sz w:val="28"/>
          <w:szCs w:val="28"/>
        </w:rPr>
      </w:pPr>
      <w:r>
        <w:rPr>
          <w:sz w:val="28"/>
          <w:szCs w:val="28"/>
        </w:rPr>
        <w:t xml:space="preserve">Work party Saturday March 26th for general clean up.  Bring wheel barrels – bring tools (shovels, racks, blowers, </w:t>
      </w:r>
      <w:proofErr w:type="spellStart"/>
      <w:r>
        <w:rPr>
          <w:sz w:val="28"/>
          <w:szCs w:val="28"/>
        </w:rPr>
        <w:t>etc</w:t>
      </w:r>
      <w:proofErr w:type="spellEnd"/>
      <w:r>
        <w:rPr>
          <w:sz w:val="28"/>
          <w:szCs w:val="28"/>
        </w:rPr>
        <w:t xml:space="preserve">).  </w:t>
      </w:r>
      <w:bookmarkStart w:id="0" w:name="_GoBack"/>
      <w:bookmarkEnd w:id="0"/>
      <w:r>
        <w:rPr>
          <w:sz w:val="28"/>
          <w:szCs w:val="28"/>
        </w:rPr>
        <w:t xml:space="preserve">9am.  Diane send e-mail </w:t>
      </w:r>
    </w:p>
    <w:p w:rsidR="00176D81" w:rsidRPr="0010217B" w:rsidRDefault="00176D81" w:rsidP="007A7F20">
      <w:pPr>
        <w:pStyle w:val="NoSpacing"/>
        <w:rPr>
          <w:b/>
          <w:sz w:val="28"/>
          <w:szCs w:val="28"/>
          <w:u w:val="single"/>
        </w:rPr>
      </w:pPr>
      <w:r w:rsidRPr="0010217B">
        <w:rPr>
          <w:b/>
          <w:sz w:val="28"/>
          <w:szCs w:val="28"/>
          <w:u w:val="single"/>
        </w:rPr>
        <w:t>Matc</w:t>
      </w:r>
      <w:r w:rsidR="008C48D4">
        <w:rPr>
          <w:b/>
          <w:sz w:val="28"/>
          <w:szCs w:val="28"/>
          <w:u w:val="single"/>
        </w:rPr>
        <w:t>h</w:t>
      </w:r>
      <w:r w:rsidRPr="0010217B">
        <w:rPr>
          <w:b/>
          <w:sz w:val="28"/>
          <w:szCs w:val="28"/>
          <w:u w:val="single"/>
        </w:rPr>
        <w:t>es:</w:t>
      </w:r>
    </w:p>
    <w:p w:rsidR="006C1144" w:rsidRDefault="00B03C80" w:rsidP="007A7F20">
      <w:pPr>
        <w:pStyle w:val="NoSpacing"/>
        <w:numPr>
          <w:ilvl w:val="0"/>
          <w:numId w:val="9"/>
        </w:numPr>
        <w:rPr>
          <w:sz w:val="28"/>
          <w:szCs w:val="28"/>
        </w:rPr>
      </w:pPr>
      <w:r>
        <w:rPr>
          <w:sz w:val="28"/>
          <w:szCs w:val="28"/>
        </w:rPr>
        <w:t>Posted on our website and on njpistol.com</w:t>
      </w:r>
    </w:p>
    <w:p w:rsidR="00FE6F66" w:rsidRDefault="00B03C80" w:rsidP="007A7F20">
      <w:pPr>
        <w:pStyle w:val="NoSpacing"/>
        <w:numPr>
          <w:ilvl w:val="0"/>
          <w:numId w:val="9"/>
        </w:numPr>
        <w:rPr>
          <w:sz w:val="28"/>
          <w:szCs w:val="28"/>
        </w:rPr>
      </w:pPr>
      <w:r>
        <w:rPr>
          <w:sz w:val="28"/>
          <w:szCs w:val="28"/>
        </w:rPr>
        <w:t>Charlie suggested 90 round match the first Sunday of every month</w:t>
      </w:r>
      <w:r w:rsidR="00FE6F66">
        <w:rPr>
          <w:sz w:val="28"/>
          <w:szCs w:val="28"/>
        </w:rPr>
        <w:t>.</w:t>
      </w:r>
    </w:p>
    <w:p w:rsidR="00176D81" w:rsidRPr="0010217B" w:rsidRDefault="00176D81" w:rsidP="00176D81">
      <w:pPr>
        <w:spacing w:before="120" w:after="120" w:line="240" w:lineRule="auto"/>
        <w:rPr>
          <w:b/>
          <w:sz w:val="28"/>
          <w:szCs w:val="28"/>
          <w:u w:val="single"/>
        </w:rPr>
      </w:pPr>
      <w:r w:rsidRPr="0010217B">
        <w:rPr>
          <w:b/>
          <w:sz w:val="28"/>
          <w:szCs w:val="28"/>
          <w:u w:val="single"/>
        </w:rPr>
        <w:t>Other:</w:t>
      </w:r>
    </w:p>
    <w:p w:rsidR="00B03C80" w:rsidRDefault="00F94A69" w:rsidP="00B94817">
      <w:pPr>
        <w:numPr>
          <w:ilvl w:val="0"/>
          <w:numId w:val="2"/>
        </w:numPr>
        <w:spacing w:before="120" w:after="120" w:line="240" w:lineRule="auto"/>
        <w:ind w:left="360" w:hanging="360"/>
        <w:rPr>
          <w:sz w:val="28"/>
          <w:szCs w:val="28"/>
        </w:rPr>
      </w:pPr>
      <w:r w:rsidRPr="00B03C80">
        <w:rPr>
          <w:sz w:val="28"/>
          <w:szCs w:val="28"/>
        </w:rPr>
        <w:t>50/50 - $</w:t>
      </w:r>
      <w:r w:rsidR="00FE6F66" w:rsidRPr="00B03C80">
        <w:rPr>
          <w:sz w:val="28"/>
          <w:szCs w:val="28"/>
        </w:rPr>
        <w:t>1</w:t>
      </w:r>
      <w:r w:rsidR="00B03C80" w:rsidRPr="00B03C80">
        <w:rPr>
          <w:sz w:val="28"/>
          <w:szCs w:val="28"/>
        </w:rPr>
        <w:t>5</w:t>
      </w:r>
      <w:r w:rsidR="00FE6F66" w:rsidRPr="00B03C80">
        <w:rPr>
          <w:sz w:val="28"/>
          <w:szCs w:val="28"/>
        </w:rPr>
        <w:t xml:space="preserve"> won by </w:t>
      </w:r>
      <w:r w:rsidR="00B03C80" w:rsidRPr="00B03C80">
        <w:rPr>
          <w:sz w:val="28"/>
          <w:szCs w:val="28"/>
        </w:rPr>
        <w:t>Barbara</w:t>
      </w:r>
      <w:r w:rsidR="00FE6F66" w:rsidRPr="00B03C80">
        <w:rPr>
          <w:sz w:val="28"/>
          <w:szCs w:val="28"/>
        </w:rPr>
        <w:t xml:space="preserve">.  </w:t>
      </w:r>
    </w:p>
    <w:p w:rsidR="001B79A2" w:rsidRPr="00B03C80" w:rsidRDefault="001B79A2" w:rsidP="00B94817">
      <w:pPr>
        <w:numPr>
          <w:ilvl w:val="0"/>
          <w:numId w:val="2"/>
        </w:numPr>
        <w:spacing w:before="120" w:after="120" w:line="240" w:lineRule="auto"/>
        <w:ind w:left="360" w:hanging="360"/>
        <w:rPr>
          <w:sz w:val="28"/>
          <w:szCs w:val="28"/>
        </w:rPr>
      </w:pPr>
      <w:r w:rsidRPr="00B03C80">
        <w:rPr>
          <w:sz w:val="28"/>
          <w:szCs w:val="28"/>
        </w:rPr>
        <w:t xml:space="preserve">Helen is our NRA recruiter.  </w:t>
      </w:r>
      <w:r w:rsidR="00171586" w:rsidRPr="00B03C80">
        <w:rPr>
          <w:sz w:val="28"/>
          <w:szCs w:val="28"/>
        </w:rPr>
        <w:t>When you purchase/renew your NRA membership through Helen,</w:t>
      </w:r>
      <w:r w:rsidR="006D5863" w:rsidRPr="00B03C80">
        <w:rPr>
          <w:sz w:val="28"/>
          <w:szCs w:val="28"/>
        </w:rPr>
        <w:t xml:space="preserve"> our Club receives a commission.  </w:t>
      </w:r>
    </w:p>
    <w:p w:rsidR="00E43396" w:rsidRDefault="00E43396" w:rsidP="0017295B">
      <w:pPr>
        <w:numPr>
          <w:ilvl w:val="0"/>
          <w:numId w:val="2"/>
        </w:numPr>
        <w:spacing w:before="120" w:after="120" w:line="240" w:lineRule="auto"/>
        <w:ind w:left="360" w:hanging="360"/>
        <w:rPr>
          <w:sz w:val="28"/>
          <w:szCs w:val="28"/>
        </w:rPr>
      </w:pPr>
      <w:r>
        <w:rPr>
          <w:sz w:val="28"/>
          <w:szCs w:val="28"/>
        </w:rPr>
        <w:t xml:space="preserve">Club patches - See </w:t>
      </w:r>
      <w:r w:rsidR="00D824B6">
        <w:rPr>
          <w:sz w:val="28"/>
          <w:szCs w:val="28"/>
        </w:rPr>
        <w:t>Kevin</w:t>
      </w:r>
    </w:p>
    <w:p w:rsidR="00221CF2" w:rsidRDefault="00600604" w:rsidP="00E43396">
      <w:pPr>
        <w:numPr>
          <w:ilvl w:val="0"/>
          <w:numId w:val="2"/>
        </w:numPr>
        <w:spacing w:before="120" w:after="120" w:line="240" w:lineRule="auto"/>
        <w:ind w:left="360" w:hanging="360"/>
        <w:rPr>
          <w:sz w:val="28"/>
          <w:szCs w:val="28"/>
        </w:rPr>
      </w:pPr>
      <w:r>
        <w:rPr>
          <w:sz w:val="28"/>
          <w:szCs w:val="28"/>
        </w:rPr>
        <w:t>Safety</w:t>
      </w:r>
      <w:r w:rsidR="00E43396" w:rsidRPr="00E43396">
        <w:rPr>
          <w:sz w:val="28"/>
          <w:szCs w:val="28"/>
        </w:rPr>
        <w:t xml:space="preserve"> flags </w:t>
      </w:r>
      <w:r w:rsidR="00E43396">
        <w:rPr>
          <w:sz w:val="28"/>
          <w:szCs w:val="28"/>
        </w:rPr>
        <w:t xml:space="preserve">– </w:t>
      </w:r>
      <w:r w:rsidR="00221CF2">
        <w:rPr>
          <w:sz w:val="28"/>
          <w:szCs w:val="28"/>
        </w:rPr>
        <w:t>See Helen</w:t>
      </w:r>
    </w:p>
    <w:p w:rsidR="00B03C80" w:rsidRDefault="00B03C80" w:rsidP="00E43396">
      <w:pPr>
        <w:numPr>
          <w:ilvl w:val="0"/>
          <w:numId w:val="2"/>
        </w:numPr>
        <w:spacing w:before="120" w:after="120" w:line="240" w:lineRule="auto"/>
        <w:ind w:left="360" w:hanging="360"/>
        <w:rPr>
          <w:sz w:val="28"/>
          <w:szCs w:val="28"/>
        </w:rPr>
      </w:pPr>
      <w:r>
        <w:rPr>
          <w:sz w:val="28"/>
          <w:szCs w:val="28"/>
        </w:rPr>
        <w:t>July match extend the invite to Hospice.  If we don’t have enough people, we can open it up.</w:t>
      </w:r>
    </w:p>
    <w:p w:rsidR="00B03C80" w:rsidRDefault="00B03C80" w:rsidP="00E43396">
      <w:pPr>
        <w:numPr>
          <w:ilvl w:val="0"/>
          <w:numId w:val="2"/>
        </w:numPr>
        <w:spacing w:before="120" w:after="120" w:line="240" w:lineRule="auto"/>
        <w:ind w:left="360" w:hanging="360"/>
        <w:rPr>
          <w:sz w:val="28"/>
          <w:szCs w:val="28"/>
        </w:rPr>
      </w:pPr>
      <w:r>
        <w:rPr>
          <w:sz w:val="28"/>
          <w:szCs w:val="28"/>
        </w:rPr>
        <w:t>Bob suggested to have an open house.  Invite public to look at our range.  Snack bar could be open.  We could have 50/50 and provide information about our Club.  We can hand out flyers to local sport shops.  We could have event before GGG.  Maybe do it in June or before June.  Bob will donate $100 dollars for food.  NRA can provide us material also.</w:t>
      </w: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FE6F66" w:rsidRPr="00FE6F66" w:rsidRDefault="00FE6F66" w:rsidP="00FE6F66">
      <w:pPr>
        <w:pStyle w:val="NoSpacing"/>
        <w:numPr>
          <w:ilvl w:val="0"/>
          <w:numId w:val="16"/>
        </w:numPr>
        <w:rPr>
          <w:rFonts w:ascii="Tahoma" w:eastAsia="Times New Roman" w:hAnsi="Tahoma" w:cs="Tahoma"/>
          <w:color w:val="000000"/>
        </w:rPr>
      </w:pPr>
      <w:r>
        <w:rPr>
          <w:sz w:val="28"/>
          <w:szCs w:val="28"/>
        </w:rPr>
        <w:t xml:space="preserve">Motion was made to recommend the following </w:t>
      </w:r>
      <w:proofErr w:type="spellStart"/>
      <w:r w:rsidR="00B03C80">
        <w:rPr>
          <w:sz w:val="28"/>
          <w:szCs w:val="28"/>
        </w:rPr>
        <w:t>probies</w:t>
      </w:r>
      <w:proofErr w:type="spellEnd"/>
      <w:r w:rsidR="00B03C80">
        <w:rPr>
          <w:sz w:val="28"/>
          <w:szCs w:val="28"/>
        </w:rPr>
        <w:t xml:space="preserve"> as regular members:</w:t>
      </w:r>
      <w:r>
        <w:rPr>
          <w:sz w:val="28"/>
          <w:szCs w:val="28"/>
        </w:rPr>
        <w:t xml:space="preserve"> </w:t>
      </w:r>
    </w:p>
    <w:p w:rsidR="00FE6F66" w:rsidRDefault="00B03C80" w:rsidP="00FE6F66">
      <w:pPr>
        <w:pStyle w:val="NoSpacing"/>
        <w:numPr>
          <w:ilvl w:val="1"/>
          <w:numId w:val="16"/>
        </w:numPr>
        <w:rPr>
          <w:rFonts w:ascii="Tahoma" w:eastAsia="Times New Roman" w:hAnsi="Tahoma" w:cs="Tahoma"/>
          <w:color w:val="000000"/>
        </w:rPr>
      </w:pPr>
      <w:r>
        <w:rPr>
          <w:rFonts w:ascii="Tahoma" w:eastAsia="Times New Roman" w:hAnsi="Tahoma" w:cs="Tahoma"/>
          <w:color w:val="000000"/>
        </w:rPr>
        <w:t xml:space="preserve">Larry </w:t>
      </w:r>
      <w:proofErr w:type="spellStart"/>
      <w:r>
        <w:rPr>
          <w:rFonts w:ascii="Tahoma" w:eastAsia="Times New Roman" w:hAnsi="Tahoma" w:cs="Tahoma"/>
          <w:color w:val="000000"/>
        </w:rPr>
        <w:t>Lewczyk</w:t>
      </w:r>
      <w:proofErr w:type="spellEnd"/>
    </w:p>
    <w:p w:rsidR="00B03C80" w:rsidRDefault="00B03C80" w:rsidP="00FE6F66">
      <w:pPr>
        <w:pStyle w:val="NoSpacing"/>
        <w:numPr>
          <w:ilvl w:val="1"/>
          <w:numId w:val="16"/>
        </w:numPr>
        <w:rPr>
          <w:rFonts w:ascii="Tahoma" w:eastAsia="Times New Roman" w:hAnsi="Tahoma" w:cs="Tahoma"/>
          <w:color w:val="000000"/>
        </w:rPr>
      </w:pPr>
      <w:r>
        <w:rPr>
          <w:rFonts w:ascii="Tahoma" w:eastAsia="Times New Roman" w:hAnsi="Tahoma" w:cs="Tahoma"/>
          <w:color w:val="000000"/>
        </w:rPr>
        <w:t xml:space="preserve">JoAnn </w:t>
      </w:r>
      <w:proofErr w:type="spellStart"/>
      <w:r>
        <w:rPr>
          <w:rFonts w:ascii="Tahoma" w:eastAsia="Times New Roman" w:hAnsi="Tahoma" w:cs="Tahoma"/>
          <w:color w:val="000000"/>
        </w:rPr>
        <w:t>Hassold</w:t>
      </w:r>
      <w:proofErr w:type="spellEnd"/>
    </w:p>
    <w:p w:rsidR="00B03C80" w:rsidRDefault="00B03C80" w:rsidP="00FE6F66">
      <w:pPr>
        <w:pStyle w:val="NoSpacing"/>
        <w:numPr>
          <w:ilvl w:val="1"/>
          <w:numId w:val="16"/>
        </w:numPr>
        <w:rPr>
          <w:rFonts w:ascii="Tahoma" w:eastAsia="Times New Roman" w:hAnsi="Tahoma" w:cs="Tahoma"/>
          <w:color w:val="000000"/>
        </w:rPr>
      </w:pPr>
      <w:r>
        <w:rPr>
          <w:rFonts w:ascii="Tahoma" w:eastAsia="Times New Roman" w:hAnsi="Tahoma" w:cs="Tahoma"/>
          <w:color w:val="000000"/>
        </w:rPr>
        <w:t>James Lee</w:t>
      </w:r>
    </w:p>
    <w:p w:rsidR="00B03C80" w:rsidRDefault="008C48D4" w:rsidP="00FE6F66">
      <w:pPr>
        <w:pStyle w:val="NoSpacing"/>
        <w:numPr>
          <w:ilvl w:val="1"/>
          <w:numId w:val="16"/>
        </w:numPr>
        <w:rPr>
          <w:rFonts w:ascii="Tahoma" w:eastAsia="Times New Roman" w:hAnsi="Tahoma" w:cs="Tahoma"/>
          <w:color w:val="000000"/>
        </w:rPr>
      </w:pPr>
      <w:proofErr w:type="spellStart"/>
      <w:r>
        <w:rPr>
          <w:rFonts w:ascii="Tahoma" w:eastAsia="Times New Roman" w:hAnsi="Tahoma" w:cs="Tahoma"/>
          <w:color w:val="000000"/>
        </w:rPr>
        <w:t>Concetto</w:t>
      </w:r>
      <w:proofErr w:type="spellEnd"/>
      <w:r w:rsidR="00B03C80">
        <w:rPr>
          <w:rFonts w:ascii="Tahoma" w:eastAsia="Times New Roman" w:hAnsi="Tahoma" w:cs="Tahoma"/>
          <w:color w:val="000000"/>
        </w:rPr>
        <w:t xml:space="preserve"> Formica</w:t>
      </w:r>
    </w:p>
    <w:p w:rsidR="00B03C80" w:rsidRDefault="008C48D4" w:rsidP="00FE6F66">
      <w:pPr>
        <w:pStyle w:val="NoSpacing"/>
        <w:numPr>
          <w:ilvl w:val="1"/>
          <w:numId w:val="16"/>
        </w:numPr>
        <w:rPr>
          <w:rFonts w:ascii="Tahoma" w:eastAsia="Times New Roman" w:hAnsi="Tahoma" w:cs="Tahoma"/>
          <w:color w:val="000000"/>
        </w:rPr>
      </w:pPr>
      <w:r>
        <w:rPr>
          <w:rFonts w:ascii="Tahoma" w:eastAsia="Times New Roman" w:hAnsi="Tahoma" w:cs="Tahoma"/>
          <w:color w:val="000000"/>
        </w:rPr>
        <w:t>Steph</w:t>
      </w:r>
      <w:r w:rsidR="00B03C80">
        <w:rPr>
          <w:rFonts w:ascii="Tahoma" w:eastAsia="Times New Roman" w:hAnsi="Tahoma" w:cs="Tahoma"/>
          <w:color w:val="000000"/>
        </w:rPr>
        <w:t>en Gordon</w:t>
      </w:r>
    </w:p>
    <w:p w:rsidR="00B03C80" w:rsidRPr="00FE6F66" w:rsidRDefault="00B03C80" w:rsidP="00FE6F66">
      <w:pPr>
        <w:pStyle w:val="NoSpacing"/>
        <w:numPr>
          <w:ilvl w:val="1"/>
          <w:numId w:val="16"/>
        </w:numPr>
        <w:rPr>
          <w:rFonts w:ascii="Tahoma" w:eastAsia="Times New Roman" w:hAnsi="Tahoma" w:cs="Tahoma"/>
          <w:color w:val="000000"/>
        </w:rPr>
      </w:pPr>
      <w:r>
        <w:rPr>
          <w:rFonts w:ascii="Tahoma" w:eastAsia="Times New Roman" w:hAnsi="Tahoma" w:cs="Tahoma"/>
          <w:color w:val="000000"/>
        </w:rPr>
        <w:t>Chuck Hughes II</w:t>
      </w:r>
    </w:p>
    <w:p w:rsidR="00176D81" w:rsidRPr="00FD1E48" w:rsidRDefault="00176D81" w:rsidP="008123F1">
      <w:pPr>
        <w:pStyle w:val="NoSpacing"/>
        <w:numPr>
          <w:ilvl w:val="0"/>
          <w:numId w:val="9"/>
        </w:numPr>
        <w:rPr>
          <w:rFonts w:ascii="Tahoma" w:eastAsia="Times New Roman" w:hAnsi="Tahoma" w:cs="Tahoma"/>
          <w:color w:val="000000"/>
        </w:rPr>
      </w:pPr>
      <w:r w:rsidRPr="00FD1E48">
        <w:rPr>
          <w:b/>
          <w:sz w:val="28"/>
          <w:szCs w:val="28"/>
          <w:u w:val="single"/>
        </w:rPr>
        <w:t>Adjournment:</w:t>
      </w:r>
    </w:p>
    <w:p w:rsidR="00176D81" w:rsidRPr="00593B25" w:rsidRDefault="00781C86" w:rsidP="00176D81">
      <w:pPr>
        <w:spacing w:before="120" w:after="120" w:line="240" w:lineRule="auto"/>
        <w:rPr>
          <w:sz w:val="28"/>
          <w:szCs w:val="28"/>
        </w:rPr>
      </w:pPr>
      <w:r w:rsidRPr="0010217B">
        <w:rPr>
          <w:sz w:val="28"/>
          <w:szCs w:val="28"/>
        </w:rPr>
        <w:t>A motion was mad</w:t>
      </w:r>
      <w:r w:rsidR="00C4378F">
        <w:rPr>
          <w:sz w:val="28"/>
          <w:szCs w:val="28"/>
        </w:rPr>
        <w:t>e by</w:t>
      </w:r>
      <w:r w:rsidR="00800E1F">
        <w:rPr>
          <w:sz w:val="28"/>
          <w:szCs w:val="28"/>
        </w:rPr>
        <w:t xml:space="preserve"> </w:t>
      </w:r>
      <w:r w:rsidR="00F95E47">
        <w:rPr>
          <w:sz w:val="28"/>
          <w:szCs w:val="28"/>
        </w:rPr>
        <w:t>Mike Luongo</w:t>
      </w:r>
      <w:r w:rsidR="00C4378F">
        <w:rPr>
          <w:sz w:val="28"/>
          <w:szCs w:val="28"/>
        </w:rPr>
        <w:t xml:space="preserve"> </w:t>
      </w:r>
      <w:r w:rsidRPr="0010217B">
        <w:rPr>
          <w:sz w:val="28"/>
          <w:szCs w:val="28"/>
        </w:rPr>
        <w:t>to adj</w:t>
      </w:r>
      <w:r w:rsidR="00F95E47">
        <w:rPr>
          <w:sz w:val="28"/>
          <w:szCs w:val="28"/>
        </w:rPr>
        <w:t>ourn the meeting and seconded by</w:t>
      </w:r>
      <w:r w:rsidR="00221CF2">
        <w:rPr>
          <w:sz w:val="28"/>
          <w:szCs w:val="28"/>
        </w:rPr>
        <w:t xml:space="preserve"> </w:t>
      </w:r>
      <w:r w:rsidR="008C48D4">
        <w:rPr>
          <w:sz w:val="28"/>
          <w:szCs w:val="28"/>
        </w:rPr>
        <w:t>Chuck Hughes</w:t>
      </w:r>
      <w:r w:rsidR="00315C22">
        <w:rPr>
          <w:sz w:val="28"/>
          <w:szCs w:val="28"/>
        </w:rPr>
        <w:t xml:space="preserve">.  </w:t>
      </w:r>
      <w:r w:rsidRPr="0010217B">
        <w:rPr>
          <w:sz w:val="28"/>
          <w:szCs w:val="28"/>
        </w:rPr>
        <w:t xml:space="preserve">The meeting adjourned at </w:t>
      </w:r>
      <w:r w:rsidR="00221CF2">
        <w:rPr>
          <w:sz w:val="28"/>
          <w:szCs w:val="28"/>
        </w:rPr>
        <w:t>7:</w:t>
      </w:r>
      <w:r w:rsidR="00FE6F66">
        <w:rPr>
          <w:sz w:val="28"/>
          <w:szCs w:val="28"/>
        </w:rPr>
        <w:t>3</w:t>
      </w:r>
      <w:r w:rsidR="008C48D4">
        <w:rPr>
          <w:sz w:val="28"/>
          <w:szCs w:val="28"/>
        </w:rPr>
        <w:t>6</w:t>
      </w:r>
      <w:r w:rsidR="00221CF2">
        <w:rPr>
          <w:sz w:val="28"/>
          <w:szCs w:val="28"/>
        </w:rPr>
        <w:t xml:space="preserve"> </w:t>
      </w:r>
      <w:r w:rsidR="002D4DB9">
        <w:rPr>
          <w:sz w:val="28"/>
          <w:szCs w:val="28"/>
        </w:rPr>
        <w:t>pm</w:t>
      </w:r>
      <w:r w:rsidRPr="0010217B">
        <w:rPr>
          <w:sz w:val="28"/>
          <w:szCs w:val="28"/>
        </w:rPr>
        <w:t xml:space="preserve"> with</w:t>
      </w:r>
      <w:r w:rsidR="008F22C2">
        <w:rPr>
          <w:sz w:val="28"/>
          <w:szCs w:val="28"/>
        </w:rPr>
        <w:t xml:space="preserve"> </w:t>
      </w:r>
      <w:r w:rsidR="008C48D4">
        <w:rPr>
          <w:sz w:val="28"/>
          <w:szCs w:val="28"/>
        </w:rPr>
        <w:t>28</w:t>
      </w:r>
      <w:r w:rsidR="00E05EB6">
        <w:rPr>
          <w:sz w:val="28"/>
          <w:szCs w:val="28"/>
        </w:rPr>
        <w:t xml:space="preserve"> </w:t>
      </w:r>
      <w:r w:rsidRPr="0010217B">
        <w:rPr>
          <w:sz w:val="28"/>
          <w:szCs w:val="28"/>
        </w:rPr>
        <w:t>members present</w:t>
      </w:r>
      <w:r w:rsidR="00CD20B2">
        <w:rPr>
          <w:sz w:val="28"/>
          <w:szCs w:val="28"/>
        </w:rPr>
        <w:t>.</w:t>
      </w:r>
    </w:p>
    <w:p w:rsidR="00D12C79" w:rsidRDefault="00176D81" w:rsidP="00833B20">
      <w:pPr>
        <w:spacing w:before="120" w:after="120" w:line="240" w:lineRule="auto"/>
        <w:rPr>
          <w:sz w:val="28"/>
          <w:szCs w:val="28"/>
        </w:rPr>
      </w:pPr>
      <w:r w:rsidRPr="0010217B">
        <w:rPr>
          <w:sz w:val="28"/>
          <w:szCs w:val="28"/>
        </w:rPr>
        <w:t>Secretary – Diane Carroll</w:t>
      </w:r>
    </w:p>
    <w:p w:rsidR="005E6BD4" w:rsidRDefault="005E6BD4" w:rsidP="00833B20">
      <w:pPr>
        <w:spacing w:before="120" w:after="120" w:line="240" w:lineRule="auto"/>
        <w:rPr>
          <w:sz w:val="28"/>
          <w:szCs w:val="28"/>
        </w:rPr>
      </w:pPr>
    </w:p>
    <w:sectPr w:rsidR="005E6BD4"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A" w:rsidRDefault="000F7C0A" w:rsidP="000F7C0A">
      <w:pPr>
        <w:spacing w:after="0" w:line="240" w:lineRule="auto"/>
      </w:pPr>
      <w:r>
        <w:separator/>
      </w:r>
    </w:p>
  </w:endnote>
  <w:endnote w:type="continuationSeparator" w:id="0">
    <w:p w:rsidR="000F7C0A" w:rsidRDefault="000F7C0A"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A" w:rsidRDefault="000F7C0A" w:rsidP="000F7C0A">
      <w:pPr>
        <w:spacing w:after="0" w:line="240" w:lineRule="auto"/>
      </w:pPr>
      <w:r>
        <w:separator/>
      </w:r>
    </w:p>
  </w:footnote>
  <w:footnote w:type="continuationSeparator" w:id="0">
    <w:p w:rsidR="000F7C0A" w:rsidRDefault="000F7C0A"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8C48D4">
          <w:rPr>
            <w:noProof/>
          </w:rPr>
          <w:t>3</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7DE"/>
    <w:rsid w:val="00007492"/>
    <w:rsid w:val="00011D2D"/>
    <w:rsid w:val="000135F1"/>
    <w:rsid w:val="00015D46"/>
    <w:rsid w:val="000175B6"/>
    <w:rsid w:val="00017C38"/>
    <w:rsid w:val="000210B5"/>
    <w:rsid w:val="00024D8A"/>
    <w:rsid w:val="0002516B"/>
    <w:rsid w:val="00030A1D"/>
    <w:rsid w:val="0003285A"/>
    <w:rsid w:val="00033C24"/>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A1BE1"/>
    <w:rsid w:val="000A20E3"/>
    <w:rsid w:val="000A2F68"/>
    <w:rsid w:val="000A50B1"/>
    <w:rsid w:val="000B2F09"/>
    <w:rsid w:val="000B3A9B"/>
    <w:rsid w:val="000B4AA8"/>
    <w:rsid w:val="000B68C2"/>
    <w:rsid w:val="000C3A1B"/>
    <w:rsid w:val="000C47D3"/>
    <w:rsid w:val="000C4D34"/>
    <w:rsid w:val="000C6236"/>
    <w:rsid w:val="000C660C"/>
    <w:rsid w:val="000C7512"/>
    <w:rsid w:val="000D1ACF"/>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7517"/>
    <w:rsid w:val="0015221C"/>
    <w:rsid w:val="001550B8"/>
    <w:rsid w:val="00166E8F"/>
    <w:rsid w:val="001677EF"/>
    <w:rsid w:val="001704E7"/>
    <w:rsid w:val="00170F59"/>
    <w:rsid w:val="00171586"/>
    <w:rsid w:val="00171D1A"/>
    <w:rsid w:val="0017295B"/>
    <w:rsid w:val="00176D81"/>
    <w:rsid w:val="00176DC1"/>
    <w:rsid w:val="001774C2"/>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6044"/>
    <w:rsid w:val="0023711C"/>
    <w:rsid w:val="00237751"/>
    <w:rsid w:val="00237F07"/>
    <w:rsid w:val="00241D62"/>
    <w:rsid w:val="00242D15"/>
    <w:rsid w:val="00246E68"/>
    <w:rsid w:val="00250429"/>
    <w:rsid w:val="00251784"/>
    <w:rsid w:val="0025458E"/>
    <w:rsid w:val="00262AE6"/>
    <w:rsid w:val="00266455"/>
    <w:rsid w:val="00267CC7"/>
    <w:rsid w:val="002712C8"/>
    <w:rsid w:val="0027219E"/>
    <w:rsid w:val="00272659"/>
    <w:rsid w:val="002728DA"/>
    <w:rsid w:val="00273EF8"/>
    <w:rsid w:val="00274F96"/>
    <w:rsid w:val="00275661"/>
    <w:rsid w:val="00275F96"/>
    <w:rsid w:val="00282355"/>
    <w:rsid w:val="00282391"/>
    <w:rsid w:val="00286312"/>
    <w:rsid w:val="00287492"/>
    <w:rsid w:val="00293E24"/>
    <w:rsid w:val="00296524"/>
    <w:rsid w:val="002A03CC"/>
    <w:rsid w:val="002A17E2"/>
    <w:rsid w:val="002A2F4F"/>
    <w:rsid w:val="002A3BE7"/>
    <w:rsid w:val="002A5E8D"/>
    <w:rsid w:val="002B1CB1"/>
    <w:rsid w:val="002B514A"/>
    <w:rsid w:val="002B5DAC"/>
    <w:rsid w:val="002B7146"/>
    <w:rsid w:val="002B78A6"/>
    <w:rsid w:val="002B7CF5"/>
    <w:rsid w:val="002D2D6D"/>
    <w:rsid w:val="002D4DB9"/>
    <w:rsid w:val="002D6D24"/>
    <w:rsid w:val="002D72E6"/>
    <w:rsid w:val="002D786B"/>
    <w:rsid w:val="002D7C11"/>
    <w:rsid w:val="002E0B62"/>
    <w:rsid w:val="002E0D95"/>
    <w:rsid w:val="002E0FD1"/>
    <w:rsid w:val="002E256A"/>
    <w:rsid w:val="002E31F4"/>
    <w:rsid w:val="002F7B87"/>
    <w:rsid w:val="0030053E"/>
    <w:rsid w:val="0030247A"/>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D1F31"/>
    <w:rsid w:val="003D3AED"/>
    <w:rsid w:val="003E0538"/>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52711"/>
    <w:rsid w:val="00452C4B"/>
    <w:rsid w:val="004576E6"/>
    <w:rsid w:val="004644CE"/>
    <w:rsid w:val="00464645"/>
    <w:rsid w:val="00467FA6"/>
    <w:rsid w:val="004866BC"/>
    <w:rsid w:val="004877CF"/>
    <w:rsid w:val="00491B89"/>
    <w:rsid w:val="00494D32"/>
    <w:rsid w:val="00497DE7"/>
    <w:rsid w:val="004A1CBD"/>
    <w:rsid w:val="004A2C1B"/>
    <w:rsid w:val="004A5D3C"/>
    <w:rsid w:val="004A71CD"/>
    <w:rsid w:val="004A7CD0"/>
    <w:rsid w:val="004B0FF3"/>
    <w:rsid w:val="004B30A8"/>
    <w:rsid w:val="004B5E0D"/>
    <w:rsid w:val="004B64B4"/>
    <w:rsid w:val="004C1DE2"/>
    <w:rsid w:val="004D0D50"/>
    <w:rsid w:val="004D2EE2"/>
    <w:rsid w:val="004D4398"/>
    <w:rsid w:val="004E3179"/>
    <w:rsid w:val="004E3429"/>
    <w:rsid w:val="004E3E37"/>
    <w:rsid w:val="004E4686"/>
    <w:rsid w:val="004E5D5C"/>
    <w:rsid w:val="004F23FE"/>
    <w:rsid w:val="004F7B9A"/>
    <w:rsid w:val="00502AEB"/>
    <w:rsid w:val="00502C21"/>
    <w:rsid w:val="0050385F"/>
    <w:rsid w:val="0050456D"/>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C1290"/>
    <w:rsid w:val="005C4D3B"/>
    <w:rsid w:val="005C5046"/>
    <w:rsid w:val="005C6215"/>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46C7A"/>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D49F6"/>
    <w:rsid w:val="006D5863"/>
    <w:rsid w:val="006D761E"/>
    <w:rsid w:val="006E2394"/>
    <w:rsid w:val="006E7E78"/>
    <w:rsid w:val="006F24D1"/>
    <w:rsid w:val="006F5603"/>
    <w:rsid w:val="00705F17"/>
    <w:rsid w:val="00706BE3"/>
    <w:rsid w:val="00710093"/>
    <w:rsid w:val="0071251A"/>
    <w:rsid w:val="00712D46"/>
    <w:rsid w:val="00714DFD"/>
    <w:rsid w:val="00715F12"/>
    <w:rsid w:val="00717F42"/>
    <w:rsid w:val="007207E5"/>
    <w:rsid w:val="00722B49"/>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65FDF"/>
    <w:rsid w:val="007672C9"/>
    <w:rsid w:val="00767784"/>
    <w:rsid w:val="007754F9"/>
    <w:rsid w:val="00776DD3"/>
    <w:rsid w:val="0078144D"/>
    <w:rsid w:val="007814CB"/>
    <w:rsid w:val="00781B35"/>
    <w:rsid w:val="00781C86"/>
    <w:rsid w:val="007834A2"/>
    <w:rsid w:val="007857D9"/>
    <w:rsid w:val="00787A99"/>
    <w:rsid w:val="00792403"/>
    <w:rsid w:val="007927E5"/>
    <w:rsid w:val="00794D8C"/>
    <w:rsid w:val="0079702F"/>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2D5A"/>
    <w:rsid w:val="007E3693"/>
    <w:rsid w:val="007E36AE"/>
    <w:rsid w:val="007E7181"/>
    <w:rsid w:val="007E73A1"/>
    <w:rsid w:val="007F496E"/>
    <w:rsid w:val="007F5936"/>
    <w:rsid w:val="007F5FC1"/>
    <w:rsid w:val="007F7E67"/>
    <w:rsid w:val="00800E1F"/>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33DF"/>
    <w:rsid w:val="0084511F"/>
    <w:rsid w:val="00854B72"/>
    <w:rsid w:val="00857AFD"/>
    <w:rsid w:val="00862860"/>
    <w:rsid w:val="00865369"/>
    <w:rsid w:val="00866101"/>
    <w:rsid w:val="00870083"/>
    <w:rsid w:val="008714EC"/>
    <w:rsid w:val="00872021"/>
    <w:rsid w:val="008853B1"/>
    <w:rsid w:val="00895D7E"/>
    <w:rsid w:val="00897181"/>
    <w:rsid w:val="008A0A35"/>
    <w:rsid w:val="008A1CD8"/>
    <w:rsid w:val="008B3B97"/>
    <w:rsid w:val="008C14C9"/>
    <w:rsid w:val="008C48D4"/>
    <w:rsid w:val="008C7186"/>
    <w:rsid w:val="008D72D5"/>
    <w:rsid w:val="008E5B7A"/>
    <w:rsid w:val="008E6DD1"/>
    <w:rsid w:val="008F0C10"/>
    <w:rsid w:val="008F1822"/>
    <w:rsid w:val="008F1CF6"/>
    <w:rsid w:val="008F22C2"/>
    <w:rsid w:val="008F28BE"/>
    <w:rsid w:val="008F44EC"/>
    <w:rsid w:val="008F5520"/>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823"/>
    <w:rsid w:val="009F5C60"/>
    <w:rsid w:val="009F7101"/>
    <w:rsid w:val="00A06E40"/>
    <w:rsid w:val="00A06EF7"/>
    <w:rsid w:val="00A07047"/>
    <w:rsid w:val="00A14AA3"/>
    <w:rsid w:val="00A168D8"/>
    <w:rsid w:val="00A20566"/>
    <w:rsid w:val="00A21217"/>
    <w:rsid w:val="00A22BC4"/>
    <w:rsid w:val="00A27736"/>
    <w:rsid w:val="00A27FB8"/>
    <w:rsid w:val="00A311C3"/>
    <w:rsid w:val="00A313CD"/>
    <w:rsid w:val="00A32AF3"/>
    <w:rsid w:val="00A3726E"/>
    <w:rsid w:val="00A40A85"/>
    <w:rsid w:val="00A41BBB"/>
    <w:rsid w:val="00A452B2"/>
    <w:rsid w:val="00A457AF"/>
    <w:rsid w:val="00A47CA2"/>
    <w:rsid w:val="00A47CD1"/>
    <w:rsid w:val="00A51EAD"/>
    <w:rsid w:val="00A555A3"/>
    <w:rsid w:val="00A70970"/>
    <w:rsid w:val="00A71513"/>
    <w:rsid w:val="00A74B7C"/>
    <w:rsid w:val="00A77F2B"/>
    <w:rsid w:val="00A818AA"/>
    <w:rsid w:val="00A86262"/>
    <w:rsid w:val="00A86599"/>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22BEE"/>
    <w:rsid w:val="00B25B0E"/>
    <w:rsid w:val="00B25B85"/>
    <w:rsid w:val="00B26C21"/>
    <w:rsid w:val="00B277D7"/>
    <w:rsid w:val="00B30BC3"/>
    <w:rsid w:val="00B35B6A"/>
    <w:rsid w:val="00B35E52"/>
    <w:rsid w:val="00B36A6D"/>
    <w:rsid w:val="00B40D42"/>
    <w:rsid w:val="00B4299B"/>
    <w:rsid w:val="00B458F7"/>
    <w:rsid w:val="00B52342"/>
    <w:rsid w:val="00B558EE"/>
    <w:rsid w:val="00B56FE9"/>
    <w:rsid w:val="00B60527"/>
    <w:rsid w:val="00B656A1"/>
    <w:rsid w:val="00B67FDD"/>
    <w:rsid w:val="00B7017E"/>
    <w:rsid w:val="00B70F62"/>
    <w:rsid w:val="00B7269B"/>
    <w:rsid w:val="00B738EB"/>
    <w:rsid w:val="00B80914"/>
    <w:rsid w:val="00B82249"/>
    <w:rsid w:val="00B82C2A"/>
    <w:rsid w:val="00B902E2"/>
    <w:rsid w:val="00B923A3"/>
    <w:rsid w:val="00B92E1E"/>
    <w:rsid w:val="00B94533"/>
    <w:rsid w:val="00B9654F"/>
    <w:rsid w:val="00B97BEF"/>
    <w:rsid w:val="00BA3FA6"/>
    <w:rsid w:val="00BA50DB"/>
    <w:rsid w:val="00BA5242"/>
    <w:rsid w:val="00BA5A98"/>
    <w:rsid w:val="00BA61FE"/>
    <w:rsid w:val="00BB0A1A"/>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3B11"/>
    <w:rsid w:val="00BE6220"/>
    <w:rsid w:val="00BF603B"/>
    <w:rsid w:val="00BF698D"/>
    <w:rsid w:val="00C00ED2"/>
    <w:rsid w:val="00C016D1"/>
    <w:rsid w:val="00C034C8"/>
    <w:rsid w:val="00C04207"/>
    <w:rsid w:val="00C04A95"/>
    <w:rsid w:val="00C062AA"/>
    <w:rsid w:val="00C06B15"/>
    <w:rsid w:val="00C06B99"/>
    <w:rsid w:val="00C1024C"/>
    <w:rsid w:val="00C11C9C"/>
    <w:rsid w:val="00C27DAF"/>
    <w:rsid w:val="00C32641"/>
    <w:rsid w:val="00C32DB5"/>
    <w:rsid w:val="00C33E6E"/>
    <w:rsid w:val="00C36485"/>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2FEE"/>
    <w:rsid w:val="00C7532C"/>
    <w:rsid w:val="00C7577C"/>
    <w:rsid w:val="00C75848"/>
    <w:rsid w:val="00C86893"/>
    <w:rsid w:val="00C86A5C"/>
    <w:rsid w:val="00C91A19"/>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D137A"/>
    <w:rsid w:val="00CD20B2"/>
    <w:rsid w:val="00CD548B"/>
    <w:rsid w:val="00CD68CA"/>
    <w:rsid w:val="00CE1B03"/>
    <w:rsid w:val="00CE2A07"/>
    <w:rsid w:val="00CE5119"/>
    <w:rsid w:val="00CE5460"/>
    <w:rsid w:val="00CF0134"/>
    <w:rsid w:val="00CF6AB5"/>
    <w:rsid w:val="00CF6BC3"/>
    <w:rsid w:val="00D02D36"/>
    <w:rsid w:val="00D043DE"/>
    <w:rsid w:val="00D04A54"/>
    <w:rsid w:val="00D10AA5"/>
    <w:rsid w:val="00D10DFE"/>
    <w:rsid w:val="00D10EA6"/>
    <w:rsid w:val="00D12C79"/>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E0428"/>
    <w:rsid w:val="00DE08EF"/>
    <w:rsid w:val="00DE1119"/>
    <w:rsid w:val="00DE37F8"/>
    <w:rsid w:val="00DE3D7F"/>
    <w:rsid w:val="00DE524E"/>
    <w:rsid w:val="00DF29C9"/>
    <w:rsid w:val="00DF3A32"/>
    <w:rsid w:val="00E05EB6"/>
    <w:rsid w:val="00E2393C"/>
    <w:rsid w:val="00E243C3"/>
    <w:rsid w:val="00E26E52"/>
    <w:rsid w:val="00E3023A"/>
    <w:rsid w:val="00E35C43"/>
    <w:rsid w:val="00E363B6"/>
    <w:rsid w:val="00E41839"/>
    <w:rsid w:val="00E419B8"/>
    <w:rsid w:val="00E41D3C"/>
    <w:rsid w:val="00E42D36"/>
    <w:rsid w:val="00E43396"/>
    <w:rsid w:val="00E448E4"/>
    <w:rsid w:val="00E458A5"/>
    <w:rsid w:val="00E45B90"/>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42BA"/>
    <w:rsid w:val="00ED54E7"/>
    <w:rsid w:val="00EE1086"/>
    <w:rsid w:val="00EE57E4"/>
    <w:rsid w:val="00EF0B87"/>
    <w:rsid w:val="00EF1D9C"/>
    <w:rsid w:val="00EF43D7"/>
    <w:rsid w:val="00EF56FB"/>
    <w:rsid w:val="00F003C6"/>
    <w:rsid w:val="00F01542"/>
    <w:rsid w:val="00F01F47"/>
    <w:rsid w:val="00F068A8"/>
    <w:rsid w:val="00F07E77"/>
    <w:rsid w:val="00F14BAF"/>
    <w:rsid w:val="00F152B4"/>
    <w:rsid w:val="00F15BE0"/>
    <w:rsid w:val="00F17908"/>
    <w:rsid w:val="00F20EF7"/>
    <w:rsid w:val="00F2237A"/>
    <w:rsid w:val="00F33FFA"/>
    <w:rsid w:val="00F400E9"/>
    <w:rsid w:val="00F4148A"/>
    <w:rsid w:val="00F415D9"/>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B9E22"/>
  <w15:docId w15:val="{8FD0396B-839D-4430-B2A0-7E71B30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55A7-92F0-4EDF-AB50-CAE6EE1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39</Words>
  <Characters>2483</Characters>
  <Application>Microsoft Office Word</Application>
  <DocSecurity>0</DocSecurity>
  <Lines>68</Lines>
  <Paragraphs>56</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creator>Helen M. Swingle</dc:creator>
  <cp:lastModifiedBy>Carroll, Diane</cp:lastModifiedBy>
  <cp:revision>10</cp:revision>
  <cp:lastPrinted>2022-04-18T18:52:00Z</cp:lastPrinted>
  <dcterms:created xsi:type="dcterms:W3CDTF">2022-01-18T00:40:00Z</dcterms:created>
  <dcterms:modified xsi:type="dcterms:W3CDTF">2022-04-18T18:52:00Z</dcterms:modified>
</cp:coreProperties>
</file>